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7D" w:rsidRPr="00CE347D" w:rsidRDefault="00CE347D" w:rsidP="00117973">
      <w:pPr>
        <w:jc w:val="center"/>
        <w:outlineLvl w:val="0"/>
        <w:rPr>
          <w:b/>
          <w:sz w:val="32"/>
          <w:szCs w:val="32"/>
        </w:rPr>
      </w:pPr>
      <w:r w:rsidRPr="00CE347D">
        <w:rPr>
          <w:b/>
          <w:sz w:val="32"/>
          <w:szCs w:val="32"/>
        </w:rPr>
        <w:t>Администрация сельского поселения «Иля»</w:t>
      </w:r>
    </w:p>
    <w:p w:rsidR="00CE347D" w:rsidRPr="00CE347D" w:rsidRDefault="000D3AD2" w:rsidP="0011797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CE347D" w:rsidRPr="00CE347D">
        <w:rPr>
          <w:b/>
          <w:sz w:val="32"/>
          <w:szCs w:val="32"/>
        </w:rPr>
        <w:t>униципального района «Дульдургинский район»</w:t>
      </w:r>
    </w:p>
    <w:p w:rsidR="00CE347D" w:rsidRPr="00CE347D" w:rsidRDefault="00CE347D" w:rsidP="00117973">
      <w:pPr>
        <w:jc w:val="center"/>
        <w:outlineLvl w:val="0"/>
        <w:rPr>
          <w:b/>
          <w:sz w:val="32"/>
          <w:szCs w:val="32"/>
        </w:rPr>
      </w:pPr>
      <w:r w:rsidRPr="00CE347D">
        <w:rPr>
          <w:b/>
          <w:sz w:val="32"/>
          <w:szCs w:val="32"/>
        </w:rPr>
        <w:t xml:space="preserve">Забайкальского края </w:t>
      </w:r>
      <w:r w:rsidRPr="00CE347D">
        <w:rPr>
          <w:sz w:val="32"/>
          <w:szCs w:val="32"/>
        </w:rPr>
        <w:t xml:space="preserve"> </w:t>
      </w:r>
    </w:p>
    <w:p w:rsidR="00CE347D" w:rsidRDefault="00CE347D" w:rsidP="00CE347D">
      <w:pPr>
        <w:jc w:val="center"/>
        <w:rPr>
          <w:b/>
          <w:sz w:val="28"/>
        </w:rPr>
      </w:pPr>
    </w:p>
    <w:p w:rsidR="00CE347D" w:rsidRDefault="00CE347D" w:rsidP="0011797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E347D" w:rsidRPr="00CE347D" w:rsidRDefault="00CE347D" w:rsidP="00CE347D">
      <w:pPr>
        <w:jc w:val="center"/>
        <w:rPr>
          <w:b/>
          <w:sz w:val="28"/>
        </w:rPr>
      </w:pPr>
    </w:p>
    <w:p w:rsidR="00CE347D" w:rsidRDefault="00CE347D" w:rsidP="00CE347D">
      <w:pPr>
        <w:jc w:val="center"/>
        <w:rPr>
          <w:b/>
          <w:sz w:val="28"/>
        </w:rPr>
      </w:pPr>
      <w:r>
        <w:rPr>
          <w:b/>
          <w:sz w:val="28"/>
        </w:rPr>
        <w:t>с. Иля.</w:t>
      </w:r>
    </w:p>
    <w:p w:rsidR="00CE347D" w:rsidRDefault="00CE347D" w:rsidP="00CE347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</w:p>
    <w:p w:rsidR="00CE347D" w:rsidRDefault="00931E87" w:rsidP="00CE347D">
      <w:pPr>
        <w:rPr>
          <w:sz w:val="28"/>
        </w:rPr>
      </w:pPr>
      <w:r>
        <w:rPr>
          <w:sz w:val="28"/>
        </w:rPr>
        <w:t>2</w:t>
      </w:r>
      <w:r w:rsidR="009E1FE6">
        <w:rPr>
          <w:sz w:val="28"/>
        </w:rPr>
        <w:t>1</w:t>
      </w:r>
      <w:r w:rsidR="004311A6">
        <w:rPr>
          <w:sz w:val="28"/>
        </w:rPr>
        <w:t xml:space="preserve"> </w:t>
      </w:r>
      <w:r>
        <w:rPr>
          <w:sz w:val="28"/>
        </w:rPr>
        <w:t>октября</w:t>
      </w:r>
      <w:r w:rsidR="004311A6">
        <w:rPr>
          <w:sz w:val="28"/>
        </w:rPr>
        <w:t xml:space="preserve"> </w:t>
      </w:r>
      <w:r w:rsidR="00CE347D">
        <w:rPr>
          <w:sz w:val="28"/>
        </w:rPr>
        <w:t>201</w:t>
      </w:r>
      <w:r w:rsidR="00AB0880">
        <w:rPr>
          <w:sz w:val="28"/>
        </w:rPr>
        <w:t>5</w:t>
      </w:r>
      <w:r w:rsidR="00117973">
        <w:rPr>
          <w:sz w:val="28"/>
        </w:rPr>
        <w:t xml:space="preserve">                                                                            </w:t>
      </w:r>
      <w:r w:rsidR="00CE733B">
        <w:rPr>
          <w:sz w:val="28"/>
        </w:rPr>
        <w:t xml:space="preserve">            </w:t>
      </w:r>
      <w:r w:rsidR="00117973">
        <w:rPr>
          <w:sz w:val="28"/>
        </w:rPr>
        <w:t xml:space="preserve">       №</w:t>
      </w:r>
      <w:r w:rsidR="00C00B39">
        <w:rPr>
          <w:sz w:val="28"/>
        </w:rPr>
        <w:t xml:space="preserve"> </w:t>
      </w:r>
      <w:r>
        <w:rPr>
          <w:sz w:val="28"/>
        </w:rPr>
        <w:t>___</w:t>
      </w:r>
      <w:r w:rsidR="00CE733B">
        <w:rPr>
          <w:sz w:val="28"/>
        </w:rPr>
        <w:t xml:space="preserve"> </w:t>
      </w:r>
    </w:p>
    <w:p w:rsidR="00CE347D" w:rsidRDefault="00CE347D" w:rsidP="00CE347D">
      <w:pPr>
        <w:rPr>
          <w:sz w:val="28"/>
        </w:rPr>
      </w:pPr>
    </w:p>
    <w:p w:rsidR="001C20F6" w:rsidRDefault="00931E87" w:rsidP="00CE347D">
      <w:pPr>
        <w:rPr>
          <w:sz w:val="28"/>
        </w:rPr>
      </w:pPr>
      <w:r>
        <w:rPr>
          <w:sz w:val="28"/>
        </w:rPr>
        <w:t xml:space="preserve">«Об определении мест выпаса сельскохозяйственных животных»  </w:t>
      </w:r>
      <w:r w:rsidR="00164D20">
        <w:rPr>
          <w:sz w:val="28"/>
        </w:rPr>
        <w:t xml:space="preserve"> </w:t>
      </w:r>
    </w:p>
    <w:p w:rsidR="00164D20" w:rsidRDefault="00164D20" w:rsidP="00CE347D">
      <w:pPr>
        <w:rPr>
          <w:sz w:val="28"/>
        </w:rPr>
      </w:pPr>
    </w:p>
    <w:p w:rsidR="00C00B39" w:rsidRDefault="001D2424" w:rsidP="00AA02B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CE347D">
        <w:rPr>
          <w:sz w:val="28"/>
        </w:rPr>
        <w:t>В</w:t>
      </w:r>
      <w:r w:rsidR="001C20F6">
        <w:rPr>
          <w:sz w:val="28"/>
        </w:rPr>
        <w:t xml:space="preserve"> целях </w:t>
      </w:r>
      <w:r w:rsidR="00EF6BC7">
        <w:rPr>
          <w:sz w:val="28"/>
        </w:rPr>
        <w:t xml:space="preserve">оказания содействия в </w:t>
      </w:r>
      <w:r w:rsidR="00931E87">
        <w:rPr>
          <w:sz w:val="28"/>
        </w:rPr>
        <w:t>развитии сельскохозяйственного производства на территории сельского поселения «Иля»</w:t>
      </w:r>
      <w:r w:rsidR="00044711">
        <w:rPr>
          <w:sz w:val="28"/>
        </w:rPr>
        <w:t>, информационным письмом Прокуратуры Дульдургинского района «О необходимости организации коллективного выпаса сельскохозяйственных животных» от 14.10.2015 № 07-23-2015</w:t>
      </w:r>
    </w:p>
    <w:p w:rsidR="00931E87" w:rsidRDefault="00931E87" w:rsidP="00AA02BB">
      <w:pPr>
        <w:jc w:val="both"/>
        <w:rPr>
          <w:sz w:val="28"/>
        </w:rPr>
      </w:pPr>
    </w:p>
    <w:p w:rsidR="00931E87" w:rsidRDefault="000206F7" w:rsidP="0063126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</w:t>
      </w:r>
      <w:r w:rsidR="00167B5E">
        <w:rPr>
          <w:sz w:val="28"/>
        </w:rPr>
        <w:t xml:space="preserve"> </w:t>
      </w:r>
      <w:r w:rsidR="00931E87">
        <w:rPr>
          <w:sz w:val="28"/>
        </w:rPr>
        <w:t xml:space="preserve">Определить местами коллективного выпаса сельскохозяйственных животных местности Болото, Тарятуй, Гангатуй, Димидиха, Улентуй, Даргатуй, Заречка, </w:t>
      </w:r>
    </w:p>
    <w:p w:rsidR="00177331" w:rsidRDefault="00177331" w:rsidP="0063126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1. Выпас производить под надзором собственников сельскохозяйственных животных или пастухов.</w:t>
      </w:r>
    </w:p>
    <w:p w:rsidR="00767512" w:rsidRDefault="00767512" w:rsidP="00631260">
      <w:pPr>
        <w:spacing w:line="276" w:lineRule="auto"/>
        <w:ind w:firstLine="567"/>
        <w:jc w:val="both"/>
        <w:rPr>
          <w:sz w:val="28"/>
        </w:rPr>
      </w:pPr>
    </w:p>
    <w:p w:rsidR="00044711" w:rsidRDefault="00931E87" w:rsidP="0063126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Заместителю Главы администрации сельского поселения «Иля» Кузнецовой М.И., провести работы по биркованию </w:t>
      </w:r>
      <w:r w:rsidR="00044711">
        <w:rPr>
          <w:sz w:val="28"/>
        </w:rPr>
        <w:t xml:space="preserve">сельскохозяйственных животных на территории сельского поселения «Иля» </w:t>
      </w:r>
    </w:p>
    <w:p w:rsidR="00767512" w:rsidRDefault="00767512" w:rsidP="00631260">
      <w:pPr>
        <w:spacing w:line="276" w:lineRule="auto"/>
        <w:ind w:firstLine="567"/>
        <w:jc w:val="both"/>
        <w:rPr>
          <w:sz w:val="28"/>
        </w:rPr>
      </w:pPr>
    </w:p>
    <w:p w:rsidR="00767512" w:rsidRDefault="00044711" w:rsidP="0063126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</w:t>
      </w:r>
      <w:r w:rsidR="00767512">
        <w:rPr>
          <w:sz w:val="28"/>
        </w:rPr>
        <w:t xml:space="preserve"> Разместить настоящее распоряжение на информационном стенде администрации сельского поселения «Иля» по адресу с. «Иля» ул., Новая дом № 24 Дульдургинский район Забайкальский край.</w:t>
      </w:r>
    </w:p>
    <w:p w:rsidR="00044711" w:rsidRDefault="00044711" w:rsidP="0063126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117973" w:rsidRDefault="00767512" w:rsidP="0063126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B4FB1">
        <w:rPr>
          <w:sz w:val="28"/>
        </w:rPr>
        <w:t xml:space="preserve">. </w:t>
      </w:r>
      <w:r w:rsidR="001A1318">
        <w:rPr>
          <w:sz w:val="28"/>
        </w:rPr>
        <w:t>Н</w:t>
      </w:r>
      <w:r w:rsidR="00CB4FB1">
        <w:rPr>
          <w:sz w:val="28"/>
        </w:rPr>
        <w:t>астоящее распоряжение вступает в силу со дня его подписания.</w:t>
      </w:r>
    </w:p>
    <w:p w:rsidR="00CB4FB1" w:rsidRDefault="00CB4FB1" w:rsidP="00631260">
      <w:pPr>
        <w:ind w:firstLine="567"/>
        <w:jc w:val="both"/>
        <w:rPr>
          <w:sz w:val="28"/>
        </w:rPr>
      </w:pPr>
    </w:p>
    <w:p w:rsidR="00137626" w:rsidRDefault="00767512" w:rsidP="00631260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1D2424">
        <w:rPr>
          <w:sz w:val="28"/>
        </w:rPr>
        <w:t xml:space="preserve">. Контроль за исполнением настоящего распоряжения </w:t>
      </w:r>
      <w:r w:rsidR="00C00B39">
        <w:rPr>
          <w:sz w:val="28"/>
        </w:rPr>
        <w:t xml:space="preserve">оставляю за </w:t>
      </w:r>
      <w:r w:rsidR="001D2424">
        <w:rPr>
          <w:sz w:val="28"/>
        </w:rPr>
        <w:t>с</w:t>
      </w:r>
      <w:r w:rsidR="00C00B39">
        <w:rPr>
          <w:sz w:val="28"/>
        </w:rPr>
        <w:t>обой</w:t>
      </w:r>
      <w:r w:rsidR="001D2424">
        <w:rPr>
          <w:sz w:val="28"/>
        </w:rPr>
        <w:t>.</w:t>
      </w:r>
    </w:p>
    <w:p w:rsidR="00137626" w:rsidRDefault="00137626" w:rsidP="00631260">
      <w:pPr>
        <w:ind w:firstLine="567"/>
        <w:jc w:val="both"/>
        <w:rPr>
          <w:sz w:val="28"/>
        </w:rPr>
      </w:pPr>
    </w:p>
    <w:p w:rsidR="0014082D" w:rsidRDefault="0014082D" w:rsidP="00752EE8">
      <w:pPr>
        <w:spacing w:line="276" w:lineRule="auto"/>
        <w:jc w:val="both"/>
      </w:pPr>
    </w:p>
    <w:p w:rsidR="001D2424" w:rsidRDefault="001D2424" w:rsidP="001D2424">
      <w:pPr>
        <w:jc w:val="both"/>
      </w:pPr>
    </w:p>
    <w:p w:rsidR="001D2424" w:rsidRDefault="00EF6BC7" w:rsidP="00EF6BC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1D24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2424">
        <w:rPr>
          <w:sz w:val="28"/>
          <w:szCs w:val="28"/>
        </w:rPr>
        <w:t xml:space="preserve"> сельского поселения «Иля»        </w:t>
      </w:r>
      <w:r>
        <w:rPr>
          <w:sz w:val="28"/>
          <w:szCs w:val="28"/>
        </w:rPr>
        <w:t xml:space="preserve">     </w:t>
      </w:r>
      <w:r w:rsidR="001D2424">
        <w:rPr>
          <w:sz w:val="28"/>
          <w:szCs w:val="28"/>
        </w:rPr>
        <w:t xml:space="preserve">                         Б.</w:t>
      </w:r>
      <w:r w:rsidR="00631260">
        <w:rPr>
          <w:sz w:val="28"/>
          <w:szCs w:val="28"/>
        </w:rPr>
        <w:t>А</w:t>
      </w:r>
      <w:r w:rsidR="001D2424">
        <w:rPr>
          <w:sz w:val="28"/>
          <w:szCs w:val="28"/>
        </w:rPr>
        <w:t xml:space="preserve">. </w:t>
      </w:r>
      <w:r w:rsidR="00631260">
        <w:rPr>
          <w:sz w:val="28"/>
          <w:szCs w:val="28"/>
        </w:rPr>
        <w:t>Гомбоев</w:t>
      </w:r>
    </w:p>
    <w:p w:rsidR="00FB6AE4" w:rsidRDefault="00FB6AE4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EF6BC7" w:rsidRDefault="00EF6BC7" w:rsidP="001D2424">
      <w:pPr>
        <w:jc w:val="both"/>
        <w:rPr>
          <w:sz w:val="28"/>
          <w:szCs w:val="28"/>
        </w:rPr>
      </w:pPr>
    </w:p>
    <w:p w:rsidR="00A805CF" w:rsidRDefault="00A805CF" w:rsidP="001C1365">
      <w:pPr>
        <w:ind w:left="5103"/>
        <w:jc w:val="center"/>
        <w:rPr>
          <w:sz w:val="24"/>
          <w:szCs w:val="24"/>
        </w:rPr>
      </w:pPr>
    </w:p>
    <w:sectPr w:rsidR="00A805CF" w:rsidSect="005908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2AA" w:rsidRDefault="00C362AA" w:rsidP="003478F4">
      <w:r>
        <w:separator/>
      </w:r>
    </w:p>
  </w:endnote>
  <w:endnote w:type="continuationSeparator" w:id="1">
    <w:p w:rsidR="00C362AA" w:rsidRDefault="00C362AA" w:rsidP="0034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A6" w:rsidRDefault="00BE10D0">
    <w:pPr>
      <w:pStyle w:val="a6"/>
      <w:jc w:val="center"/>
    </w:pPr>
    <w:fldSimple w:instr=" PAGE   \* MERGEFORMAT ">
      <w:r w:rsidR="00177331">
        <w:rPr>
          <w:noProof/>
        </w:rPr>
        <w:t>2</w:t>
      </w:r>
    </w:fldSimple>
  </w:p>
  <w:p w:rsidR="003478F4" w:rsidRDefault="003478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2AA" w:rsidRDefault="00C362AA" w:rsidP="003478F4">
      <w:r>
        <w:separator/>
      </w:r>
    </w:p>
  </w:footnote>
  <w:footnote w:type="continuationSeparator" w:id="1">
    <w:p w:rsidR="00C362AA" w:rsidRDefault="00C362AA" w:rsidP="00347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3079A"/>
    <w:multiLevelType w:val="hybridMultilevel"/>
    <w:tmpl w:val="FB663920"/>
    <w:lvl w:ilvl="0" w:tplc="9912EB0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47D"/>
    <w:rsid w:val="000206F7"/>
    <w:rsid w:val="000323B0"/>
    <w:rsid w:val="00044711"/>
    <w:rsid w:val="0004754E"/>
    <w:rsid w:val="00075FC1"/>
    <w:rsid w:val="000D2417"/>
    <w:rsid w:val="000D3AD2"/>
    <w:rsid w:val="000F2819"/>
    <w:rsid w:val="00115B4E"/>
    <w:rsid w:val="00117973"/>
    <w:rsid w:val="00121AE6"/>
    <w:rsid w:val="00137626"/>
    <w:rsid w:val="00137B66"/>
    <w:rsid w:val="0014082D"/>
    <w:rsid w:val="0016310D"/>
    <w:rsid w:val="00164D20"/>
    <w:rsid w:val="00167B5E"/>
    <w:rsid w:val="00177331"/>
    <w:rsid w:val="00191538"/>
    <w:rsid w:val="001A1318"/>
    <w:rsid w:val="001C1365"/>
    <w:rsid w:val="001C20F6"/>
    <w:rsid w:val="001D1401"/>
    <w:rsid w:val="001D2424"/>
    <w:rsid w:val="001F47E0"/>
    <w:rsid w:val="00212BF5"/>
    <w:rsid w:val="00242C6D"/>
    <w:rsid w:val="002663DE"/>
    <w:rsid w:val="002A509D"/>
    <w:rsid w:val="002C45CE"/>
    <w:rsid w:val="002D5141"/>
    <w:rsid w:val="002E543E"/>
    <w:rsid w:val="003019D1"/>
    <w:rsid w:val="003478F4"/>
    <w:rsid w:val="00360475"/>
    <w:rsid w:val="003A445E"/>
    <w:rsid w:val="003C7561"/>
    <w:rsid w:val="0040561E"/>
    <w:rsid w:val="004311A6"/>
    <w:rsid w:val="00447DB8"/>
    <w:rsid w:val="0045466C"/>
    <w:rsid w:val="0048581A"/>
    <w:rsid w:val="004B60E3"/>
    <w:rsid w:val="004C5CC8"/>
    <w:rsid w:val="00510071"/>
    <w:rsid w:val="00567855"/>
    <w:rsid w:val="00590494"/>
    <w:rsid w:val="005908A6"/>
    <w:rsid w:val="00612EDB"/>
    <w:rsid w:val="0062530F"/>
    <w:rsid w:val="00631260"/>
    <w:rsid w:val="006E3A40"/>
    <w:rsid w:val="00752EE8"/>
    <w:rsid w:val="00767512"/>
    <w:rsid w:val="00780A30"/>
    <w:rsid w:val="007B0574"/>
    <w:rsid w:val="007B4DA4"/>
    <w:rsid w:val="007C2E73"/>
    <w:rsid w:val="007C3557"/>
    <w:rsid w:val="007D5939"/>
    <w:rsid w:val="007E1389"/>
    <w:rsid w:val="007F2C19"/>
    <w:rsid w:val="00817C88"/>
    <w:rsid w:val="008332CF"/>
    <w:rsid w:val="008524D0"/>
    <w:rsid w:val="00857E0F"/>
    <w:rsid w:val="0086211F"/>
    <w:rsid w:val="00873594"/>
    <w:rsid w:val="008C40A1"/>
    <w:rsid w:val="00901F7F"/>
    <w:rsid w:val="00931E87"/>
    <w:rsid w:val="00946BB6"/>
    <w:rsid w:val="009713DD"/>
    <w:rsid w:val="009B5366"/>
    <w:rsid w:val="009E1FE6"/>
    <w:rsid w:val="009E339D"/>
    <w:rsid w:val="009F0649"/>
    <w:rsid w:val="009F7709"/>
    <w:rsid w:val="00A43279"/>
    <w:rsid w:val="00A46A94"/>
    <w:rsid w:val="00A5006A"/>
    <w:rsid w:val="00A6327C"/>
    <w:rsid w:val="00A805CF"/>
    <w:rsid w:val="00AA02BB"/>
    <w:rsid w:val="00AB0880"/>
    <w:rsid w:val="00AC44FC"/>
    <w:rsid w:val="00AC4AF8"/>
    <w:rsid w:val="00AE623E"/>
    <w:rsid w:val="00B3278E"/>
    <w:rsid w:val="00B373FF"/>
    <w:rsid w:val="00B411D9"/>
    <w:rsid w:val="00B61030"/>
    <w:rsid w:val="00BB669C"/>
    <w:rsid w:val="00BC244D"/>
    <w:rsid w:val="00BE10D0"/>
    <w:rsid w:val="00BE6A51"/>
    <w:rsid w:val="00C00B39"/>
    <w:rsid w:val="00C17BBB"/>
    <w:rsid w:val="00C26D60"/>
    <w:rsid w:val="00C3384D"/>
    <w:rsid w:val="00C34132"/>
    <w:rsid w:val="00C362AA"/>
    <w:rsid w:val="00C533FF"/>
    <w:rsid w:val="00C5580F"/>
    <w:rsid w:val="00C8736D"/>
    <w:rsid w:val="00CB4FB1"/>
    <w:rsid w:val="00CE347D"/>
    <w:rsid w:val="00CE733B"/>
    <w:rsid w:val="00CF4942"/>
    <w:rsid w:val="00D05495"/>
    <w:rsid w:val="00D553EE"/>
    <w:rsid w:val="00D56E64"/>
    <w:rsid w:val="00D62520"/>
    <w:rsid w:val="00D62EC1"/>
    <w:rsid w:val="00D746C2"/>
    <w:rsid w:val="00DA3883"/>
    <w:rsid w:val="00DC2DC2"/>
    <w:rsid w:val="00EF42BE"/>
    <w:rsid w:val="00EF6BC7"/>
    <w:rsid w:val="00F22DB3"/>
    <w:rsid w:val="00F8259F"/>
    <w:rsid w:val="00F84E2A"/>
    <w:rsid w:val="00FB6AE4"/>
    <w:rsid w:val="00FE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7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7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78F4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347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8F4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11797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17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BC97-B996-4C7B-A036-EE72772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4</cp:revision>
  <cp:lastPrinted>2015-10-21T05:35:00Z</cp:lastPrinted>
  <dcterms:created xsi:type="dcterms:W3CDTF">2011-03-09T00:21:00Z</dcterms:created>
  <dcterms:modified xsi:type="dcterms:W3CDTF">2015-10-21T05:42:00Z</dcterms:modified>
</cp:coreProperties>
</file>